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6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A primary key uniquely identifies each row in a table and ensures that no two records have the same value in that column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s are codes used to check user after they login; they stay on the client side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